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46073DA4" w:rsidR="008512BE" w:rsidRPr="00D85C20" w:rsidRDefault="00B0379D">
      <w:pPr>
        <w:pStyle w:val="BodyText"/>
        <w:spacing w:before="37"/>
        <w:ind w:right="117"/>
        <w:jc w:val="right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Prilog </w:t>
      </w:r>
      <w:r w:rsidR="00D65F14">
        <w:rPr>
          <w:b w:val="0"/>
          <w:bCs w:val="0"/>
          <w:sz w:val="24"/>
          <w:szCs w:val="24"/>
        </w:rPr>
        <w:t>9</w:t>
      </w:r>
      <w:r w:rsidRPr="00D85C20">
        <w:rPr>
          <w:b w:val="0"/>
          <w:bCs w:val="0"/>
          <w:sz w:val="24"/>
          <w:szCs w:val="24"/>
        </w:rPr>
        <w:t>.</w:t>
      </w:r>
      <w:r w:rsidR="007872C2" w:rsidRPr="00D85C20">
        <w:rPr>
          <w:b w:val="0"/>
          <w:bCs w:val="0"/>
          <w:sz w:val="24"/>
          <w:szCs w:val="24"/>
        </w:rPr>
        <w:t xml:space="preserve"> Izjava o nepromjenjivosti cijena</w:t>
      </w:r>
      <w:r w:rsidR="00D65F14">
        <w:rPr>
          <w:b w:val="0"/>
          <w:bCs w:val="0"/>
          <w:sz w:val="24"/>
          <w:szCs w:val="24"/>
        </w:rPr>
        <w:t xml:space="preserve"> – Grupa 1 i Grupa 2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3D39E2A9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5531AF" w:rsidRPr="005531AF">
              <w:rPr>
                <w:bCs/>
                <w:sz w:val="24"/>
                <w:szCs w:val="24"/>
              </w:rPr>
              <w:t>logopeda za potrebe rehabilitacijskog tima za projekt „Za sretnije djetinjstvo“ i logoped za predškolsku djecu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0758F8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0758F8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454B3642" w:rsidR="00C42E5D" w:rsidRPr="000758F8" w:rsidRDefault="0069041B" w:rsidP="0098353E">
            <w:pPr>
              <w:spacing w:before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531AF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/24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521B2393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5531AF" w:rsidRPr="005531AF">
        <w:rPr>
          <w:b/>
          <w:sz w:val="24"/>
          <w:szCs w:val="24"/>
        </w:rPr>
        <w:t>logopeda za potrebe rehabilitacijskog tima za projekt „Za sretnije djetinjstvo“ i logoped za predškolsku djecu</w:t>
      </w:r>
      <w:r w:rsidR="005531AF" w:rsidRPr="005531AF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0CF41BA4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69041B">
        <w:rPr>
          <w:b w:val="0"/>
          <w:bCs w:val="0"/>
          <w:sz w:val="24"/>
          <w:szCs w:val="24"/>
        </w:rPr>
        <w:t>4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5D77" w14:textId="77777777" w:rsidR="008A584E" w:rsidRDefault="008A584E" w:rsidP="007872C2">
      <w:r>
        <w:separator/>
      </w:r>
    </w:p>
  </w:endnote>
  <w:endnote w:type="continuationSeparator" w:id="0">
    <w:p w14:paraId="23A9FD10" w14:textId="77777777" w:rsidR="008A584E" w:rsidRDefault="008A584E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75BE" w14:textId="77777777" w:rsidR="008A584E" w:rsidRDefault="008A584E" w:rsidP="007872C2">
      <w:r>
        <w:separator/>
      </w:r>
    </w:p>
  </w:footnote>
  <w:footnote w:type="continuationSeparator" w:id="0">
    <w:p w14:paraId="65CA16A5" w14:textId="77777777" w:rsidR="008A584E" w:rsidRDefault="008A584E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758F8"/>
    <w:rsid w:val="000E057D"/>
    <w:rsid w:val="0053494E"/>
    <w:rsid w:val="005531AF"/>
    <w:rsid w:val="005C44D1"/>
    <w:rsid w:val="006414B7"/>
    <w:rsid w:val="0069041B"/>
    <w:rsid w:val="00707E26"/>
    <w:rsid w:val="00772AB2"/>
    <w:rsid w:val="007872C2"/>
    <w:rsid w:val="008463F4"/>
    <w:rsid w:val="008512BE"/>
    <w:rsid w:val="008A584E"/>
    <w:rsid w:val="00971D13"/>
    <w:rsid w:val="00994935"/>
    <w:rsid w:val="00B0379D"/>
    <w:rsid w:val="00C42E5D"/>
    <w:rsid w:val="00D65F14"/>
    <w:rsid w:val="00D85C20"/>
    <w:rsid w:val="00D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3</cp:revision>
  <cp:lastPrinted>2023-03-29T08:48:00Z</cp:lastPrinted>
  <dcterms:created xsi:type="dcterms:W3CDTF">2022-02-03T14:53:00Z</dcterms:created>
  <dcterms:modified xsi:type="dcterms:W3CDTF">2024-01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